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2BED" w14:textId="77777777" w:rsidR="00E61231" w:rsidRPr="004F2F47" w:rsidRDefault="00664DA0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2CD47" wp14:editId="2509E64D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D223" w14:textId="77777777" w:rsidR="001355D2" w:rsidRPr="00E543F9" w:rsidRDefault="001355D2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E543F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บันทึก </w:t>
                            </w:r>
                            <w:r w:rsidRPr="00E543F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C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z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5Z1a0&#10;JNGj6gN7Bz2bRn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">
                <v:textbox>
                  <w:txbxContent>
                    <w:p w14:paraId="49B5D223" w14:textId="77777777" w:rsidR="001355D2" w:rsidRPr="00E543F9" w:rsidRDefault="001355D2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E543F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แบบบันทึก </w:t>
                      </w:r>
                      <w:r w:rsidRPr="00E543F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0D96B" w14:textId="77777777" w:rsidR="00AF11C3" w:rsidRPr="004F2F47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D61D229" w14:textId="2EDF92A7" w:rsidR="003F1E02" w:rsidRPr="004F2F47" w:rsidRDefault="003E0822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208568443"/>
      <w:r w:rsidRPr="004F2F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7D5" w:rsidRPr="004F2F47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="00D64FDF" w:rsidRPr="004F2F47">
        <w:rPr>
          <w:rFonts w:ascii="TH SarabunPSK" w:hAnsi="TH SarabunPSK" w:cs="TH SarabunPSK"/>
          <w:sz w:val="32"/>
          <w:szCs w:val="32"/>
        </w:rPr>
        <w:tab/>
      </w:r>
      <w:r w:rsidR="00D64FDF" w:rsidRPr="004F2F47">
        <w:rPr>
          <w:rFonts w:ascii="TH SarabunPSK" w:hAnsi="TH SarabunPSK" w:cs="TH SarabunPSK"/>
          <w:sz w:val="32"/>
          <w:szCs w:val="32"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4F2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FD6" w:rsidRPr="004F2F47">
        <w:rPr>
          <w:rFonts w:ascii="TH SarabunPSK" w:hAnsi="TH SarabunPSK" w:cs="TH SarabunPSK"/>
          <w:sz w:val="32"/>
          <w:szCs w:val="32"/>
        </w:rPr>
        <w:t>3</w:t>
      </w:r>
      <w:r w:rsidR="00751737" w:rsidRPr="004F2F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C078BF" w14:textId="12B4FDFC" w:rsidR="00BC0B6E" w:rsidRPr="004F2F47" w:rsidRDefault="00BC0B6E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4F2F47">
        <w:rPr>
          <w:rFonts w:ascii="TH SarabunPSK" w:hAnsi="TH SarabunPSK" w:cs="TH SarabunPSK"/>
          <w:sz w:val="32"/>
          <w:szCs w:val="32"/>
        </w:rPr>
        <w:t>23274</w:t>
      </w:r>
      <w:r w:rsidRPr="004F2F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5972FF" w:rsidRPr="005972FF">
        <w:rPr>
          <w:rFonts w:ascii="TH SarabunPSK" w:hAnsi="TH SarabunPSK" w:cs="TH SarabunPSK"/>
          <w:sz w:val="32"/>
          <w:szCs w:val="32"/>
          <w:cs/>
        </w:rPr>
        <w:t>เกษตรกรรม 4</w:t>
      </w:r>
      <w:r w:rsidR="005972FF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="001068BD" w:rsidRPr="004F2F47">
        <w:rPr>
          <w:rFonts w:ascii="TH SarabunPSK" w:hAnsi="TH SarabunPSK" w:cs="TH SarabunPSK"/>
          <w:sz w:val="32"/>
          <w:szCs w:val="32"/>
          <w:cs/>
        </w:rPr>
        <w:t>ผู้จัดทำ นางสาวศิวพร สีหาแสน</w:t>
      </w:r>
    </w:p>
    <w:bookmarkEnd w:id="0"/>
    <w:p w14:paraId="6CC84522" w14:textId="77777777" w:rsidR="003F1E02" w:rsidRPr="004F2F47" w:rsidRDefault="003F1E02" w:rsidP="008B1B39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4F2F47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5A112C2D" w14:textId="6ECB0331" w:rsidR="003F1E02" w:rsidRPr="004F2F47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208577529"/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751737"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751737"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68BD" w:rsidRPr="004F2F47">
        <w:rPr>
          <w:rFonts w:ascii="TH SarabunPSK" w:hAnsi="TH SarabunPSK" w:cs="TH SarabunPSK"/>
          <w:b/>
          <w:bCs/>
          <w:sz w:val="32"/>
          <w:szCs w:val="32"/>
          <w:cs/>
        </w:rPr>
        <w:t>การปลูกพืชผักเพื่อการค้า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="00F16002" w:rsidRPr="004F2F4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769E" w:rsidRPr="004F2F47">
        <w:rPr>
          <w:rFonts w:ascii="TH SarabunPSK" w:hAnsi="TH SarabunPSK" w:cs="TH SarabunPSK"/>
          <w:sz w:val="32"/>
          <w:szCs w:val="32"/>
          <w:cs/>
        </w:rPr>
        <w:tab/>
      </w:r>
      <w:r w:rsidR="0025769E" w:rsidRPr="004F2F47">
        <w:rPr>
          <w:rFonts w:ascii="TH SarabunPSK" w:hAnsi="TH SarabunPSK" w:cs="TH SarabunPSK"/>
          <w:sz w:val="32"/>
          <w:szCs w:val="32"/>
          <w:cs/>
        </w:rPr>
        <w:tab/>
      </w:r>
      <w:r w:rsidR="0025769E" w:rsidRPr="004F2F47">
        <w:rPr>
          <w:rFonts w:ascii="TH SarabunPSK" w:hAnsi="TH SarabunPSK" w:cs="TH SarabunPSK"/>
          <w:sz w:val="32"/>
          <w:szCs w:val="32"/>
          <w:cs/>
        </w:rPr>
        <w:tab/>
      </w:r>
      <w:r w:rsidR="00080382" w:rsidRPr="004F2F47">
        <w:rPr>
          <w:rFonts w:ascii="TH SarabunPSK" w:hAnsi="TH SarabunPSK" w:cs="TH SarabunPSK"/>
          <w:sz w:val="32"/>
          <w:szCs w:val="32"/>
          <w:cs/>
        </w:rPr>
        <w:tab/>
      </w:r>
      <w:r w:rsidR="00080382" w:rsidRPr="004F2F47">
        <w:rPr>
          <w:rFonts w:ascii="TH SarabunPSK" w:hAnsi="TH SarabunPSK" w:cs="TH SarabunPSK"/>
          <w:sz w:val="32"/>
          <w:szCs w:val="32"/>
          <w:cs/>
        </w:rPr>
        <w:tab/>
      </w:r>
      <w:r w:rsidR="00080382" w:rsidRPr="004F2F47">
        <w:rPr>
          <w:rFonts w:ascii="TH SarabunPSK" w:hAnsi="TH SarabunPSK" w:cs="TH SarabunPSK"/>
          <w:sz w:val="32"/>
          <w:szCs w:val="32"/>
          <w:cs/>
        </w:rPr>
        <w:tab/>
      </w:r>
      <w:r w:rsidR="0025769E" w:rsidRPr="004F2F47">
        <w:rPr>
          <w:rFonts w:ascii="TH SarabunPSK" w:hAnsi="TH SarabunPSK" w:cs="TH SarabunPSK"/>
          <w:sz w:val="32"/>
          <w:szCs w:val="32"/>
          <w:cs/>
        </w:rPr>
        <w:tab/>
      </w:r>
      <w:r w:rsidR="00C232A9" w:rsidRPr="004F2F47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5769E"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68BD" w:rsidRPr="008B1B3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25769E"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4F7F9E9" w14:textId="4F06B1FF" w:rsidR="00EC3C03" w:rsidRPr="004F2F47" w:rsidRDefault="003E213F" w:rsidP="00EC3C0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bookmarkStart w:id="2" w:name="_Hlk208568409"/>
      <w:r w:rsidR="00EC3C03" w:rsidRPr="004F2F47">
        <w:rPr>
          <w:rFonts w:ascii="TH SarabunPSK" w:hAnsi="TH SarabunPSK" w:cs="TH SarabunPSK"/>
          <w:b/>
          <w:bCs/>
          <w:sz w:val="32"/>
          <w:szCs w:val="32"/>
          <w:cs/>
        </w:rPr>
        <w:t>สาระที่ 1 การดำรงชีวิตและครอบครัว</w:t>
      </w:r>
    </w:p>
    <w:p w14:paraId="683B63F7" w14:textId="77777777" w:rsidR="00EC3C03" w:rsidRPr="004F2F47" w:rsidRDefault="00EC3C03" w:rsidP="00EC3C03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  ง  1.1   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4976F28A" w14:textId="77777777" w:rsidR="00EC3C03" w:rsidRPr="004F2F47" w:rsidRDefault="00EC3C03" w:rsidP="00EC3C03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สิ่งแวดล้อมเพื่อการดำรงชีวิตและครอบครัว</w:t>
      </w:r>
    </w:p>
    <w:bookmarkEnd w:id="2"/>
    <w:p w14:paraId="734382FA" w14:textId="77777777" w:rsidR="00EC3C03" w:rsidRPr="004F2F47" w:rsidRDefault="00EC3C03" w:rsidP="00EC3C03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สาระที่ 2 การดำรงชีวิตและครอบครัว</w:t>
      </w:r>
    </w:p>
    <w:p w14:paraId="13943D49" w14:textId="5EA91050" w:rsidR="009E4A72" w:rsidRPr="004F2F47" w:rsidRDefault="00EC3C03" w:rsidP="00EC3C03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  ง 2.1   เข้าใจ มีทักษะที่จำเป็น มีประสบการณ์ เห็นแนวทางในงานอาชีพ ใช้เทคโนโลยี เพื่อพัฒนาอาชีพ มีคุณธรรม และมีเจตคติที่ดีต่ออาชีพ</w:t>
      </w:r>
    </w:p>
    <w:bookmarkEnd w:id="1"/>
    <w:p w14:paraId="16E3C39A" w14:textId="77777777" w:rsidR="00EC3C03" w:rsidRPr="004F2F47" w:rsidRDefault="00EC3C03" w:rsidP="00EC3C03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559"/>
        <w:gridCol w:w="1560"/>
        <w:gridCol w:w="1316"/>
        <w:gridCol w:w="2482"/>
        <w:gridCol w:w="1588"/>
        <w:gridCol w:w="1559"/>
      </w:tblGrid>
      <w:tr w:rsidR="002A1E73" w:rsidRPr="004F2F47" w14:paraId="012CE541" w14:textId="77777777" w:rsidTr="004F2F47">
        <w:tc>
          <w:tcPr>
            <w:tcW w:w="1418" w:type="dxa"/>
            <w:vAlign w:val="center"/>
          </w:tcPr>
          <w:p w14:paraId="38FFC641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47656FF3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59" w:type="dxa"/>
            <w:vAlign w:val="center"/>
          </w:tcPr>
          <w:p w14:paraId="198489EF" w14:textId="77777777" w:rsidR="00731E1B" w:rsidRPr="004F2F47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0CAC4256" w14:textId="77777777" w:rsidR="002A1E73" w:rsidRPr="004F2F47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47798CAC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1D167B80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028CAF40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6A2BE43E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30E00EFF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1EAC0968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48F19A2C" w14:textId="77777777" w:rsidR="00205164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77B45715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5C7DBD4F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88" w:type="dxa"/>
            <w:vAlign w:val="center"/>
          </w:tcPr>
          <w:p w14:paraId="5ED46321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4EBC441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33D4AE3B" w14:textId="77777777" w:rsidR="002A1E73" w:rsidRPr="004F2F47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4F2F47" w:rsidRPr="004F2F47" w14:paraId="087BC36A" w14:textId="77777777" w:rsidTr="004F2F47">
        <w:tc>
          <w:tcPr>
            <w:tcW w:w="1418" w:type="dxa"/>
          </w:tcPr>
          <w:p w14:paraId="01A5944B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ลงมือปฏิบัติปลูกผักและจำหน่ายได้สำเร็จ</w:t>
            </w:r>
          </w:p>
          <w:p w14:paraId="6CEADB4F" w14:textId="60ED10AD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404A78" w14:textId="240A7214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ขั้นตอนการปลูกผักได้</w:t>
            </w:r>
            <w:r w:rsidRPr="004F2F47"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2675D4E2" w14:textId="645AF78A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2. ลงมือ</w:t>
            </w:r>
            <w:r w:rsidRPr="004F2F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ปลูกผักและจำหน่ายได้สำเร็จ</w:t>
            </w:r>
            <w:r w:rsidR="007630FD">
              <w:rPr>
                <w:rFonts w:ascii="TH SarabunPSK" w:hAnsi="TH SarabunPSK" w:cs="TH SarabunPSK"/>
                <w:sz w:val="32"/>
                <w:szCs w:val="32"/>
              </w:rPr>
              <w:t>(S)</w:t>
            </w:r>
          </w:p>
          <w:p w14:paraId="08EC513A" w14:textId="11749C2D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3. มีจิตสำนึก มีคุณธรรม ในการทำงานร่วมกันเป็นกระบวนการกลุ่ม</w:t>
            </w:r>
            <w:r w:rsidRPr="004F2F47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843" w:type="dxa"/>
          </w:tcPr>
          <w:p w14:paraId="095C9FF3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ำคัญ การวางแผนการปลูกพืชผักเพื่อการค้า</w:t>
            </w:r>
          </w:p>
          <w:p w14:paraId="4170D01F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2. การปลูกพืชผักให้เหมาะสมกับฤดูกาล</w:t>
            </w:r>
          </w:p>
          <w:p w14:paraId="1FECFA7F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3. การเลือกซื้อเมล็ดพันธุ์ผัก</w:t>
            </w:r>
          </w:p>
          <w:p w14:paraId="6152ADAE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การหลังเก็บเกี่ยวผลผลิต</w:t>
            </w:r>
          </w:p>
          <w:p w14:paraId="051DD04C" w14:textId="3BDDDA5B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5. การปลูกผักเพื่อการค้า</w:t>
            </w:r>
          </w:p>
        </w:tc>
        <w:tc>
          <w:tcPr>
            <w:tcW w:w="1559" w:type="dxa"/>
          </w:tcPr>
          <w:p w14:paraId="5E33940E" w14:textId="77777777" w:rsidR="004F2F47" w:rsidRPr="004F2F47" w:rsidRDefault="004F2F47" w:rsidP="004F2F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C9D4F64" w14:textId="7AEC8191" w:rsidR="004F2F47" w:rsidRPr="004F2F47" w:rsidRDefault="004F2F47" w:rsidP="004F2F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C3CB01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ชาติ ศาสน์ กษัตริย์ </w:t>
            </w:r>
          </w:p>
          <w:p w14:paraId="214FD11D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2F47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  <w:proofErr w:type="gramEnd"/>
          </w:p>
          <w:p w14:paraId="0E1600CF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พอเพียง</w:t>
            </w:r>
          </w:p>
          <w:p w14:paraId="16B6D279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14:paraId="42C44BDC" w14:textId="1689D9F8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รื่องการการปลูกพืชผัก</w:t>
            </w:r>
          </w:p>
          <w:p w14:paraId="7F9F05D1" w14:textId="125653C3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ปลูกพืชผักเพื่อจำหน่าย</w:t>
            </w:r>
          </w:p>
          <w:p w14:paraId="031A8C4A" w14:textId="7D29AC4F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656D48F1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4F2F4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9429CE" w14:textId="7EAF83E1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4F2F47">
              <w:rPr>
                <w:rFonts w:ascii="TH SarabunPSK" w:hAnsi="TH SarabunPSK" w:cs="TH SarabunPSK"/>
                <w:sz w:val="32"/>
                <w:szCs w:val="32"/>
              </w:rPr>
              <w:t>VDO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การปลูกพืชผัก</w:t>
            </w:r>
          </w:p>
          <w:p w14:paraId="4B149F06" w14:textId="7F4BE31E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3. ปฏิบัติงานการการปลูกพืชผัก</w:t>
            </w:r>
          </w:p>
          <w:p w14:paraId="71258530" w14:textId="42B51BF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4. ลงมือทำใบงานเรื่อง การปลูกพืชผัก</w:t>
            </w:r>
            <w:r w:rsidR="0084494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ค้า</w:t>
            </w:r>
          </w:p>
          <w:p w14:paraId="2C849BA5" w14:textId="477384BD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5. การดูแล เก็บเกี่ยว บรรจุภัณฑ์ และจำหน่าย</w:t>
            </w:r>
          </w:p>
        </w:tc>
        <w:tc>
          <w:tcPr>
            <w:tcW w:w="1588" w:type="dxa"/>
          </w:tcPr>
          <w:p w14:paraId="35B81BB4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730BA872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2.แบบประเมินกระบวนการกลุ่ม</w:t>
            </w:r>
          </w:p>
          <w:p w14:paraId="214A1860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3295D133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5E88C0B2" w14:textId="38875F74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9" w:type="dxa"/>
          </w:tcPr>
          <w:p w14:paraId="1DB131A3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เรียน</w:t>
            </w:r>
          </w:p>
          <w:p w14:paraId="31C9EB12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ื่อ </w:t>
            </w:r>
            <w:proofErr w:type="spellStart"/>
            <w:r w:rsidRPr="004F2F4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2A4BD580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F2F47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</w:p>
          <w:p w14:paraId="3A4A5FAD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- ใบกิจกรรม</w:t>
            </w:r>
          </w:p>
          <w:p w14:paraId="524530F6" w14:textId="77777777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- วัสดุ อุปกรณ์ การปลูกพืชผัก</w:t>
            </w:r>
          </w:p>
          <w:p w14:paraId="45AC9277" w14:textId="0B9CE95C" w:rsidR="004F2F47" w:rsidRPr="004F2F47" w:rsidRDefault="004F2F47" w:rsidP="004F2F4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DD05051" w14:textId="77777777" w:rsidR="00B94F18" w:rsidRPr="004F2F47" w:rsidRDefault="00664DA0" w:rsidP="00FC0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4D2B8" wp14:editId="0AA49FE8">
                <wp:simplePos x="0" y="0"/>
                <wp:positionH relativeFrom="column">
                  <wp:posOffset>7681595</wp:posOffset>
                </wp:positionH>
                <wp:positionV relativeFrom="paragraph">
                  <wp:posOffset>-175260</wp:posOffset>
                </wp:positionV>
                <wp:extent cx="1188720" cy="365760"/>
                <wp:effectExtent l="13970" t="5715" r="6985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9F99" w14:textId="77777777" w:rsidR="001355D2" w:rsidRPr="00902C1F" w:rsidRDefault="001355D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D2B8" id="Text Box 4" o:spid="_x0000_s1027" type="#_x0000_t202" style="position:absolute;margin-left:604.85pt;margin-top:-13.8pt;width:93.6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">
                <v:textbox>
                  <w:txbxContent>
                    <w:p w14:paraId="6BC59F99" w14:textId="77777777" w:rsidR="001355D2" w:rsidRPr="00902C1F" w:rsidRDefault="001355D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A62159" w14:textId="77777777" w:rsidR="00D31606" w:rsidRPr="004F2F47" w:rsidRDefault="00D31606" w:rsidP="00BA2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1DC3C4D9" w14:textId="77777777" w:rsidR="004F2F47" w:rsidRPr="004F2F47" w:rsidRDefault="004F2F47" w:rsidP="004F2F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Pr="004F2F47">
        <w:rPr>
          <w:rFonts w:ascii="TH SarabunPSK" w:hAnsi="TH SarabunPSK" w:cs="TH SarabunPSK"/>
          <w:sz w:val="32"/>
          <w:szCs w:val="32"/>
        </w:rPr>
        <w:t xml:space="preserve"> </w:t>
      </w:r>
      <w:r w:rsidRPr="004F2F47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4F2F47">
        <w:rPr>
          <w:rFonts w:ascii="TH SarabunPSK" w:hAnsi="TH SarabunPSK" w:cs="TH SarabunPSK"/>
          <w:sz w:val="32"/>
          <w:szCs w:val="32"/>
        </w:rPr>
        <w:tab/>
      </w:r>
      <w:r w:rsidRPr="004F2F47">
        <w:rPr>
          <w:rFonts w:ascii="TH SarabunPSK" w:hAnsi="TH SarabunPSK" w:cs="TH SarabunPSK"/>
          <w:sz w:val="32"/>
          <w:szCs w:val="32"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Pr="004F2F47">
        <w:rPr>
          <w:rFonts w:ascii="TH SarabunPSK" w:hAnsi="TH SarabunPSK" w:cs="TH SarabunPSK"/>
          <w:sz w:val="32"/>
          <w:szCs w:val="32"/>
        </w:rPr>
        <w:t>3</w:t>
      </w:r>
      <w:r w:rsidRPr="004F2F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0F3D8A" w14:textId="48645CE7" w:rsidR="00BC0B6E" w:rsidRPr="004F2F47" w:rsidRDefault="004F2F47" w:rsidP="004F2F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 xml:space="preserve">รหัสวิชา ง </w:t>
      </w:r>
      <w:r w:rsidRPr="004F2F47">
        <w:rPr>
          <w:rFonts w:ascii="TH SarabunPSK" w:hAnsi="TH SarabunPSK" w:cs="TH SarabunPSK"/>
          <w:sz w:val="32"/>
          <w:szCs w:val="32"/>
        </w:rPr>
        <w:t>23274</w:t>
      </w:r>
      <w:r w:rsidRPr="004F2F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5972FF" w:rsidRPr="005972FF">
        <w:rPr>
          <w:rFonts w:ascii="TH SarabunPSK" w:hAnsi="TH SarabunPSK" w:cs="TH SarabunPSK"/>
          <w:sz w:val="32"/>
          <w:szCs w:val="32"/>
          <w:cs/>
        </w:rPr>
        <w:t>เกษตรกรรม 4</w:t>
      </w:r>
      <w:r w:rsidR="005972FF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>ผู้จัดทำ นางสาวศิวพร สีหาแสน</w:t>
      </w:r>
    </w:p>
    <w:p w14:paraId="4E7305F6" w14:textId="77777777" w:rsidR="00D31606" w:rsidRPr="004F2F47" w:rsidRDefault="00D31606" w:rsidP="008B1B3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DB89445" w14:textId="0D4D8514" w:rsidR="00D31606" w:rsidRPr="004F2F47" w:rsidRDefault="00D31606" w:rsidP="00D316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2 </w:t>
      </w: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4F2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F47" w:rsidRPr="004F2F47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ปลาเพื่อการค้า</w:t>
      </w:r>
      <w:r w:rsidR="00FC7FBF" w:rsidRPr="004F2F47">
        <w:rPr>
          <w:rFonts w:ascii="TH SarabunPSK" w:hAnsi="TH SarabunPSK" w:cs="TH SarabunPSK"/>
          <w:sz w:val="32"/>
          <w:szCs w:val="32"/>
          <w:cs/>
        </w:rPr>
        <w:tab/>
      </w:r>
      <w:r w:rsidR="00FC7FBF"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="00235F7F" w:rsidRPr="004F2F47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8223E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113FDD3E" w14:textId="6F55B6E1" w:rsidR="004F2F47" w:rsidRPr="004F2F47" w:rsidRDefault="004F2F47" w:rsidP="00C6574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" w:name="_Hlk208569332"/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>สาระที่ 1 การดำรงชีวิตและครอบครัว</w:t>
      </w:r>
    </w:p>
    <w:p w14:paraId="5A175562" w14:textId="77777777" w:rsidR="004F2F47" w:rsidRPr="004F2F47" w:rsidRDefault="004F2F47" w:rsidP="00C6574C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  ง  1.1   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4C3383D7" w14:textId="77777777" w:rsidR="004F2F47" w:rsidRPr="004F2F47" w:rsidRDefault="004F2F47" w:rsidP="004F2F47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สิ่งแวดล้อมเพื่อการดำรงชีวิตและครอบครัว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446"/>
        <w:gridCol w:w="1986"/>
        <w:gridCol w:w="1629"/>
        <w:gridCol w:w="1426"/>
        <w:gridCol w:w="1701"/>
        <w:gridCol w:w="2084"/>
        <w:gridCol w:w="1602"/>
        <w:gridCol w:w="1417"/>
      </w:tblGrid>
      <w:tr w:rsidR="00D31606" w:rsidRPr="004F2F47" w14:paraId="578C268B" w14:textId="77777777" w:rsidTr="004F2F47">
        <w:tc>
          <w:tcPr>
            <w:tcW w:w="1446" w:type="dxa"/>
            <w:vAlign w:val="center"/>
          </w:tcPr>
          <w:bookmarkEnd w:id="3"/>
          <w:p w14:paraId="37DEBD48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77104773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46" w:type="dxa"/>
            <w:vAlign w:val="center"/>
          </w:tcPr>
          <w:p w14:paraId="4691EDE1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675FA82D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14:paraId="5BC3C593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07F8294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9" w:type="dxa"/>
            <w:vAlign w:val="center"/>
          </w:tcPr>
          <w:p w14:paraId="36C12A01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2B7531B9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26" w:type="dxa"/>
            <w:vAlign w:val="center"/>
          </w:tcPr>
          <w:p w14:paraId="4A013E7A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2CC6B7F8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8C8347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F9520FF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084" w:type="dxa"/>
            <w:tcBorders>
              <w:left w:val="single" w:sz="4" w:space="0" w:color="auto"/>
            </w:tcBorders>
            <w:vAlign w:val="center"/>
          </w:tcPr>
          <w:p w14:paraId="271FA730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602" w:type="dxa"/>
            <w:vAlign w:val="center"/>
          </w:tcPr>
          <w:p w14:paraId="045D9A08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vAlign w:val="center"/>
          </w:tcPr>
          <w:p w14:paraId="15EAE439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F4224D6" w14:textId="77777777" w:rsidR="00D31606" w:rsidRPr="004F2F47" w:rsidRDefault="00D31606" w:rsidP="00D31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4F2F47" w:rsidRPr="004F2F47" w14:paraId="45F68D39" w14:textId="77777777" w:rsidTr="004F2F47">
        <w:tc>
          <w:tcPr>
            <w:tcW w:w="1446" w:type="dxa"/>
          </w:tcPr>
          <w:p w14:paraId="56B71FCC" w14:textId="1EBEC62A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2. เขียนแผนผังความคิดการเลี้ยงปลา</w:t>
            </w:r>
          </w:p>
        </w:tc>
        <w:tc>
          <w:tcPr>
            <w:tcW w:w="1446" w:type="dxa"/>
          </w:tcPr>
          <w:p w14:paraId="242E6BEE" w14:textId="3A7EF240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 w:rsidR="0084494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ได้(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  <w:p w14:paraId="23EF49C0" w14:textId="12734B13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ผังความคิดการเลี้ยงปลา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844949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4BACED" w14:textId="38EFBECA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3. มีความมุ่งมั่นในการทำงานให้สำเร็จเรียบร้อย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986" w:type="dxa"/>
          </w:tcPr>
          <w:p w14:paraId="73020F4C" w14:textId="77777777" w:rsidR="004F2F47" w:rsidRPr="004F2F47" w:rsidRDefault="004F2F47" w:rsidP="004F2F4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F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ความหมาย ความสำคัญของการเลี้ยงปลา</w:t>
            </w:r>
          </w:p>
          <w:p w14:paraId="3111DAA2" w14:textId="77777777" w:rsidR="004F2F47" w:rsidRPr="004F2F47" w:rsidRDefault="004F2F47" w:rsidP="004F2F4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F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ลดสถานที่สำหรับเลี้ยงปลา</w:t>
            </w:r>
          </w:p>
          <w:p w14:paraId="14FD54CB" w14:textId="77777777" w:rsidR="004F2F47" w:rsidRPr="004F2F47" w:rsidRDefault="004F2F47" w:rsidP="004F2F4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F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หลักการคัดเลือกพันธุ์ปลา</w:t>
            </w:r>
          </w:p>
          <w:p w14:paraId="55AA9E5A" w14:textId="77777777" w:rsidR="004F2F47" w:rsidRPr="004F2F47" w:rsidRDefault="004F2F47" w:rsidP="004F2F47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F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ันธุ์ปลา</w:t>
            </w:r>
          </w:p>
          <w:p w14:paraId="304A259F" w14:textId="0D89BBCA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. การเลี้ยงปลาเพื่อการค้า</w:t>
            </w:r>
          </w:p>
        </w:tc>
        <w:tc>
          <w:tcPr>
            <w:tcW w:w="1629" w:type="dxa"/>
          </w:tcPr>
          <w:p w14:paraId="2F230F26" w14:textId="660D35E7" w:rsidR="004F2F47" w:rsidRPr="00AD0FE2" w:rsidRDefault="004F2F47" w:rsidP="004F2F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48517F" w14:textId="1D85BFFD" w:rsidR="004F2F47" w:rsidRPr="004F2F47" w:rsidRDefault="004F2F47" w:rsidP="004F2F4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14:paraId="6F08EE28" w14:textId="77777777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</w:p>
          <w:p w14:paraId="44A56E11" w14:textId="77777777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7278585C" w14:textId="77777777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BAEFF4" w14:textId="16C49B61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B39"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เพื่อการค้า</w:t>
            </w:r>
          </w:p>
          <w:p w14:paraId="0DE2BC3C" w14:textId="197C4DA2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</w:tcPr>
          <w:p w14:paraId="0B8E00C0" w14:textId="77777777" w:rsid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ครูสอ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BF831D" w14:textId="572E9524" w:rsidR="004F2F47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ในหนังสือเรียน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8B1B39"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เพื่อการค้า</w:t>
            </w:r>
          </w:p>
          <w:p w14:paraId="4E5BF22F" w14:textId="0FD04BC3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ลงมือทำ</w:t>
            </w:r>
            <w:r w:rsidRPr="005E5AB0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8449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5E5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8B1B39" w:rsidRPr="008B1B39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เพื่อการค้า</w:t>
            </w:r>
          </w:p>
        </w:tc>
        <w:tc>
          <w:tcPr>
            <w:tcW w:w="1602" w:type="dxa"/>
          </w:tcPr>
          <w:p w14:paraId="2BC74480" w14:textId="77777777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501999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169BA9C2" w14:textId="77777777" w:rsidR="004F2F47" w:rsidRPr="00AD0FE2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ระเมิน</w:t>
            </w:r>
            <w:r w:rsidRPr="001A6E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อันพึงประสงค์  </w:t>
            </w:r>
          </w:p>
          <w:p w14:paraId="6CCC4759" w14:textId="77777777" w:rsidR="004F2F47" w:rsidRPr="001A6E0C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ระเมิน</w:t>
            </w:r>
            <w:r w:rsidRPr="001A6E0C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5C6B7FF5" w14:textId="73DA134C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E0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7" w:type="dxa"/>
          </w:tcPr>
          <w:p w14:paraId="10232F17" w14:textId="77777777" w:rsidR="004F2F47" w:rsidRPr="00EB6B54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30D24F29" w14:textId="77777777" w:rsidR="004F2F47" w:rsidRPr="00EB6B54" w:rsidRDefault="004F2F47" w:rsidP="004F2F4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EB6B54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6FA28A9" w14:textId="0F33AE84" w:rsidR="004F2F47" w:rsidRPr="004F2F47" w:rsidRDefault="004F2F47" w:rsidP="004F2F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B6B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</w:tc>
      </w:tr>
    </w:tbl>
    <w:p w14:paraId="448E1AD1" w14:textId="77777777" w:rsidR="00BD5F43" w:rsidRPr="004F2F47" w:rsidRDefault="00BD5F43" w:rsidP="00BA286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F0F95F" w14:textId="77777777" w:rsidR="004F2F47" w:rsidRDefault="004F2F47" w:rsidP="00BA286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2D3C2E" w14:textId="77777777" w:rsidR="004F2F47" w:rsidRDefault="004F2F47" w:rsidP="00BA286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67DA64" w14:textId="339B703A" w:rsidR="00BA2862" w:rsidRPr="004F2F47" w:rsidRDefault="00664DA0" w:rsidP="00BA2862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97508F" wp14:editId="0FFA7085">
                <wp:simplePos x="0" y="0"/>
                <wp:positionH relativeFrom="column">
                  <wp:posOffset>8043545</wp:posOffset>
                </wp:positionH>
                <wp:positionV relativeFrom="paragraph">
                  <wp:posOffset>89535</wp:posOffset>
                </wp:positionV>
                <wp:extent cx="1188720" cy="365760"/>
                <wp:effectExtent l="13970" t="13335" r="6985" b="1143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B744" w14:textId="77777777" w:rsidR="001355D2" w:rsidRPr="00902C1F" w:rsidRDefault="001355D2" w:rsidP="00BA286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508F" id="Text Box 5" o:spid="_x0000_s1028" type="#_x0000_t202" style="position:absolute;margin-left:633.35pt;margin-top:7.0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">
                <v:textbox>
                  <w:txbxContent>
                    <w:p w14:paraId="6FFEB744" w14:textId="77777777" w:rsidR="001355D2" w:rsidRPr="00902C1F" w:rsidRDefault="001355D2" w:rsidP="00BA286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32071F" w14:textId="77777777" w:rsidR="00BA2862" w:rsidRPr="004F2F47" w:rsidRDefault="00BA2862" w:rsidP="00BA28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11949747"/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89D2EC4" w14:textId="77777777" w:rsidR="008B1B39" w:rsidRPr="008B1B39" w:rsidRDefault="008B1B39" w:rsidP="008B1B3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bookmarkStart w:id="5" w:name="_Hlk208577510"/>
      <w:r w:rsidRPr="008B1B39">
        <w:rPr>
          <w:rFonts w:ascii="TH SarabunPSK" w:hAnsi="TH SarabunPSK" w:cs="TH SarabunPSK"/>
          <w:sz w:val="32"/>
          <w:szCs w:val="32"/>
          <w:cs/>
        </w:rPr>
        <w:t>กลุ่มสาระการเรียนรู้  การงานอาชีพ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3 </w:t>
      </w:r>
    </w:p>
    <w:p w14:paraId="3117EBAC" w14:textId="33B2CE4A" w:rsidR="008B1B39" w:rsidRPr="008B1B39" w:rsidRDefault="008B1B39" w:rsidP="008B1B3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B1B39">
        <w:rPr>
          <w:rFonts w:ascii="TH SarabunPSK" w:hAnsi="TH SarabunPSK" w:cs="TH SarabunPSK"/>
          <w:sz w:val="32"/>
          <w:szCs w:val="32"/>
          <w:cs/>
        </w:rPr>
        <w:t xml:space="preserve">รหัสวิชา ง 23274     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5972FF" w:rsidRPr="005972FF">
        <w:rPr>
          <w:rFonts w:ascii="TH SarabunPSK" w:hAnsi="TH SarabunPSK" w:cs="TH SarabunPSK"/>
          <w:sz w:val="32"/>
          <w:szCs w:val="32"/>
          <w:cs/>
        </w:rPr>
        <w:t>เกษตรกรรม 4</w:t>
      </w:r>
      <w:r w:rsidR="005972FF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>ผู้จัดทำ นางสาวศิวพร สีหาแสน</w:t>
      </w:r>
    </w:p>
    <w:bookmarkEnd w:id="4"/>
    <w:p w14:paraId="44C015FE" w14:textId="77777777" w:rsidR="00E5388D" w:rsidRDefault="008B1B39" w:rsidP="008B1B3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B1B3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bookmarkEnd w:id="5"/>
    <w:p w14:paraId="35CD999A" w14:textId="44F74457" w:rsidR="00BA2862" w:rsidRPr="00E5388D" w:rsidRDefault="00BA2862" w:rsidP="008B1B39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 w:rsidRPr="00E5388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8B1B39" w:rsidRPr="00E5388D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ปลาสวยงาม</w:t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F5F"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F5F"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F5F" w:rsidRPr="00E538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E5388D" w:rsidRPr="00E5388D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E538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689CEB08" w14:textId="5D05A8E7" w:rsidR="00E5388D" w:rsidRPr="004F2F47" w:rsidRDefault="00844949" w:rsidP="00C6574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388D" w:rsidRPr="004F2F47">
        <w:rPr>
          <w:rFonts w:ascii="TH SarabunPSK" w:hAnsi="TH SarabunPSK" w:cs="TH SarabunPSK"/>
          <w:b/>
          <w:bCs/>
          <w:sz w:val="32"/>
          <w:szCs w:val="32"/>
          <w:cs/>
        </w:rPr>
        <w:t>สาระที่ 1 การดำรงชีวิตและครอบครัว</w:t>
      </w:r>
    </w:p>
    <w:p w14:paraId="66F1720A" w14:textId="77777777" w:rsidR="00E5388D" w:rsidRPr="004F2F47" w:rsidRDefault="00E5388D" w:rsidP="00C6574C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  ง  1.1   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57B0C532" w14:textId="3389E7A8" w:rsidR="00E5388D" w:rsidRDefault="00E5388D" w:rsidP="00E5388D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สิ่งแวดล้อมเพื่อการดำรงชีวิตและครอบครัว</w:t>
      </w:r>
    </w:p>
    <w:p w14:paraId="4C88DF5D" w14:textId="77777777" w:rsidR="00E5388D" w:rsidRPr="00E5388D" w:rsidRDefault="00E5388D" w:rsidP="00E5388D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39"/>
        <w:gridCol w:w="1793"/>
        <w:gridCol w:w="1629"/>
        <w:gridCol w:w="1191"/>
        <w:gridCol w:w="1410"/>
        <w:gridCol w:w="2482"/>
        <w:gridCol w:w="1588"/>
        <w:gridCol w:w="1559"/>
      </w:tblGrid>
      <w:tr w:rsidR="00BA2862" w:rsidRPr="004F2F47" w14:paraId="76801E18" w14:textId="77777777" w:rsidTr="00D50FC2">
        <w:tc>
          <w:tcPr>
            <w:tcW w:w="1446" w:type="dxa"/>
            <w:vAlign w:val="center"/>
          </w:tcPr>
          <w:p w14:paraId="0E1A1611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19CD497E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39" w:type="dxa"/>
            <w:vAlign w:val="center"/>
          </w:tcPr>
          <w:p w14:paraId="73892CE7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708C9AB8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3" w:type="dxa"/>
            <w:vAlign w:val="center"/>
          </w:tcPr>
          <w:p w14:paraId="5D1867F9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C59A14A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9" w:type="dxa"/>
            <w:vAlign w:val="center"/>
          </w:tcPr>
          <w:p w14:paraId="658D4196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771A100C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191" w:type="dxa"/>
            <w:vAlign w:val="center"/>
          </w:tcPr>
          <w:p w14:paraId="3DE6A687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548F60C8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B80CD66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37547562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3E27F456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88" w:type="dxa"/>
            <w:vAlign w:val="center"/>
          </w:tcPr>
          <w:p w14:paraId="1DD568E0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F2526DA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6F504BFD" w14:textId="77777777" w:rsidR="00BA2862" w:rsidRPr="004F2F47" w:rsidRDefault="00BA2862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D50FC2" w:rsidRPr="004F2F47" w14:paraId="4BEA5199" w14:textId="77777777" w:rsidTr="00D50FC2">
        <w:tc>
          <w:tcPr>
            <w:tcW w:w="1446" w:type="dxa"/>
          </w:tcPr>
          <w:p w14:paraId="60D2ED7F" w14:textId="77777777" w:rsidR="00D50FC2" w:rsidRPr="007314C0" w:rsidRDefault="00D50FC2" w:rsidP="00D50FC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14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314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มือปฏิบัติจัดตู้ปลาเลี้ยงปลาได้สวยงาม</w:t>
            </w:r>
          </w:p>
          <w:p w14:paraId="6329C368" w14:textId="77777777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</w:tcPr>
          <w:p w14:paraId="7FA06835" w14:textId="39F246DE" w:rsidR="00D50FC2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</w:t>
            </w:r>
            <w:r w:rsidRPr="00D50FC2">
              <w:rPr>
                <w:rFonts w:ascii="TH SarabunPSK" w:hAnsi="TH SarabunPSK" w:cs="TH SarabunPSK"/>
                <w:sz w:val="32"/>
                <w:szCs w:val="32"/>
                <w:cs/>
              </w:rPr>
              <w:t>จัดตู้ปลา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(K)</w:t>
            </w:r>
          </w:p>
          <w:p w14:paraId="47CAA85F" w14:textId="335C9F61" w:rsidR="00D50FC2" w:rsidRPr="00D50FC2" w:rsidRDefault="00D50FC2" w:rsidP="00D50FC2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314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จัดตู้ปลาเลี้ยงปลาได้สวยงาม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(S)</w:t>
            </w:r>
          </w:p>
          <w:p w14:paraId="29203FFD" w14:textId="56ABEEA8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B6B54">
              <w:rPr>
                <w:rFonts w:ascii="TH SarabunPSK" w:hAnsi="TH SarabunPSK" w:cs="TH SarabunPSK"/>
                <w:sz w:val="32"/>
                <w:szCs w:val="32"/>
                <w:cs/>
              </w:rPr>
              <w:t>. มีจิตสำนึก มีคุณธรรม ในการทำงานร่วมกันเป็นกระบวนการ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1793" w:type="dxa"/>
          </w:tcPr>
          <w:p w14:paraId="3612108E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ปลาสวยงาม</w:t>
            </w:r>
          </w:p>
          <w:p w14:paraId="6E11EFB3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ซื้อปลาสวยงาม</w:t>
            </w:r>
          </w:p>
          <w:p w14:paraId="4125973F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ปลาสวยงาม</w:t>
            </w:r>
          </w:p>
          <w:p w14:paraId="5A28110B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ในการเลี้ยงปลาสวยงาม</w:t>
            </w:r>
          </w:p>
          <w:p w14:paraId="4E22C5F0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เลี้ยงปลาสวยงาม</w:t>
            </w:r>
          </w:p>
          <w:p w14:paraId="27105417" w14:textId="77777777" w:rsidR="00D50FC2" w:rsidRPr="00AE5EE6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ตู้ปลาสวยงาม</w:t>
            </w:r>
          </w:p>
          <w:p w14:paraId="546BBDD0" w14:textId="3876D045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AE5E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จัดตู้ปลาสวยงาม</w:t>
            </w:r>
          </w:p>
        </w:tc>
        <w:tc>
          <w:tcPr>
            <w:tcW w:w="1629" w:type="dxa"/>
          </w:tcPr>
          <w:p w14:paraId="7A0F878D" w14:textId="77777777" w:rsidR="00D50FC2" w:rsidRPr="00AD0FE2" w:rsidRDefault="00D50FC2" w:rsidP="00D50FC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ไขปัญหา</w:t>
            </w:r>
          </w:p>
          <w:p w14:paraId="7A77B4B2" w14:textId="40D0363E" w:rsidR="00D50FC2" w:rsidRPr="004F2F47" w:rsidRDefault="00D50FC2" w:rsidP="00D50FC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191" w:type="dxa"/>
          </w:tcPr>
          <w:p w14:paraId="0EBDB27B" w14:textId="77777777" w:rsidR="00D50FC2" w:rsidRPr="00AD0FE2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4B92C453" w14:textId="1E74D6E0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ฝ่เรียนรู้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32F446E" w14:textId="390DDC50" w:rsidR="00D50FC2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50FC2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สวย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D50FC2">
              <w:rPr>
                <w:rFonts w:ascii="TH SarabunPSK" w:hAnsi="TH SarabunPSK" w:cs="TH SarabunPSK"/>
                <w:sz w:val="32"/>
                <w:szCs w:val="32"/>
                <w:cs/>
              </w:rPr>
              <w:t>จัดตู้ปลา</w:t>
            </w:r>
          </w:p>
          <w:p w14:paraId="44E5D434" w14:textId="3024E103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73687294" w14:textId="77777777" w:rsidR="00D50FC2" w:rsidRPr="00AA2A4C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C72BC5" w14:textId="77858F84" w:rsidR="00D50FC2" w:rsidRPr="00AA2A4C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50FC2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สวยงาม</w:t>
            </w:r>
          </w:p>
          <w:p w14:paraId="2EE71F4D" w14:textId="45C2D0CA" w:rsidR="00D50FC2" w:rsidRDefault="00A2656B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50FC2"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รื่องการเลี้ยงปลาสวยงาม</w:t>
            </w:r>
          </w:p>
          <w:p w14:paraId="5C67D236" w14:textId="264681C1" w:rsidR="00A2656B" w:rsidRPr="00AA2A4C" w:rsidRDefault="00A2656B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จัดตู้ปลาเลี้ยงปลา</w:t>
            </w:r>
            <w:r w:rsidR="00D4138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สวยงาม</w:t>
            </w:r>
          </w:p>
          <w:p w14:paraId="400A98B2" w14:textId="545F0410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14:paraId="25626A46" w14:textId="77777777" w:rsidR="00D50FC2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4B93D094" w14:textId="4EFEE150" w:rsidR="00D50FC2" w:rsidRPr="00642B2E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75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ระบวนการกลุ่ม</w:t>
            </w:r>
          </w:p>
          <w:p w14:paraId="00B58CBF" w14:textId="77777777" w:rsidR="00D50FC2" w:rsidRPr="00642B2E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4FE519BB" w14:textId="77777777" w:rsidR="00D50FC2" w:rsidRPr="00642B2E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23190A6E" w14:textId="77777777" w:rsidR="00D50FC2" w:rsidRPr="00AD0FE2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14:paraId="0E07FA31" w14:textId="77777777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2B1E7B2" w14:textId="77777777" w:rsidR="00D50FC2" w:rsidRPr="001C479B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4E1240F3" w14:textId="77777777" w:rsidR="00D50FC2" w:rsidRPr="001C479B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1C479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2D528757" w14:textId="77777777" w:rsidR="00D50FC2" w:rsidRPr="001C479B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>- VDO</w:t>
            </w:r>
          </w:p>
          <w:p w14:paraId="521EDF02" w14:textId="77777777" w:rsidR="00D50FC2" w:rsidRPr="001C479B" w:rsidRDefault="00D50FC2" w:rsidP="00D50F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4E19B966" w14:textId="771445A9" w:rsidR="00D50FC2" w:rsidRPr="004F2F47" w:rsidRDefault="00D50FC2" w:rsidP="00D50F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 </w:t>
            </w:r>
            <w:r w:rsidR="00A2656B"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ู้ปลา</w:t>
            </w:r>
          </w:p>
        </w:tc>
      </w:tr>
    </w:tbl>
    <w:p w14:paraId="4348EC90" w14:textId="77777777" w:rsidR="005972FF" w:rsidRPr="004F2F47" w:rsidRDefault="00664DA0" w:rsidP="005972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B4761" wp14:editId="4CAE1C65">
                <wp:simplePos x="0" y="0"/>
                <wp:positionH relativeFrom="column">
                  <wp:posOffset>7919720</wp:posOffset>
                </wp:positionH>
                <wp:positionV relativeFrom="paragraph">
                  <wp:posOffset>241935</wp:posOffset>
                </wp:positionV>
                <wp:extent cx="1188720" cy="365760"/>
                <wp:effectExtent l="13970" t="13335" r="6985" b="1143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9E22" w14:textId="77777777" w:rsidR="001355D2" w:rsidRPr="00902C1F" w:rsidRDefault="001355D2" w:rsidP="00B94F1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4761" id="Text Box 6" o:spid="_x0000_s1029" type="#_x0000_t202" style="position:absolute;left:0;text-align:left;margin-left:623.6pt;margin-top:19.05pt;width:93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">
                <v:textbox>
                  <w:txbxContent>
                    <w:p w14:paraId="68089E22" w14:textId="77777777" w:rsidR="001355D2" w:rsidRPr="00902C1F" w:rsidRDefault="001355D2" w:rsidP="00B94F1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2FF" w:rsidRPr="004F2F47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FA82A3A" w14:textId="77777777" w:rsidR="005972FF" w:rsidRPr="008B1B39" w:rsidRDefault="005972FF" w:rsidP="005972F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B1B39">
        <w:rPr>
          <w:rFonts w:ascii="TH SarabunPSK" w:hAnsi="TH SarabunPSK" w:cs="TH SarabunPSK"/>
          <w:sz w:val="32"/>
          <w:szCs w:val="32"/>
          <w:cs/>
        </w:rPr>
        <w:t>กลุ่มสาระการเรียนรู้  การงานอาชีพ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3 </w:t>
      </w:r>
    </w:p>
    <w:p w14:paraId="37CDD511" w14:textId="689540E8" w:rsidR="00A2656B" w:rsidRPr="008B1B39" w:rsidRDefault="005972FF" w:rsidP="005972FF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8B1B39">
        <w:rPr>
          <w:rFonts w:ascii="TH SarabunPSK" w:hAnsi="TH SarabunPSK" w:cs="TH SarabunPSK"/>
          <w:sz w:val="32"/>
          <w:szCs w:val="32"/>
          <w:cs/>
        </w:rPr>
        <w:t xml:space="preserve">รหัสวิชา ง 23274     </w:t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Pr="005972FF">
        <w:rPr>
          <w:rFonts w:ascii="TH SarabunPSK" w:hAnsi="TH SarabunPSK" w:cs="TH SarabunPSK"/>
          <w:sz w:val="32"/>
          <w:szCs w:val="32"/>
          <w:cs/>
        </w:rPr>
        <w:t>เกษตรกรรม 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sz w:val="32"/>
          <w:szCs w:val="32"/>
          <w:cs/>
        </w:rPr>
        <w:tab/>
        <w:t>ผู้จัดทำ นางสาวศิวพร สีหาแสน</w:t>
      </w:r>
    </w:p>
    <w:p w14:paraId="6E73C956" w14:textId="77777777" w:rsidR="00A2656B" w:rsidRDefault="00A2656B" w:rsidP="00A2656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B1B3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0AEA57A" w14:textId="2CD8BBE1" w:rsidR="00A2656B" w:rsidRPr="004F2F47" w:rsidRDefault="00A2656B" w:rsidP="00C6574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A2656B">
        <w:rPr>
          <w:rFonts w:ascii="TH SarabunPSK" w:hAnsi="TH SarabunPSK" w:cs="TH SarabunPSK"/>
          <w:b/>
          <w:bCs/>
          <w:sz w:val="32"/>
          <w:szCs w:val="32"/>
          <w:cs/>
        </w:rPr>
        <w:t>การจัดสวนเบื้องต้น</w:t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>เวลา  1</w:t>
      </w:r>
      <w:r w:rsidR="008223E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B1B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</w:t>
      </w:r>
    </w:p>
    <w:p w14:paraId="170EFB2F" w14:textId="77777777" w:rsidR="00A2656B" w:rsidRPr="004F2F47" w:rsidRDefault="00A2656B" w:rsidP="00C6574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b/>
          <w:bCs/>
          <w:sz w:val="32"/>
          <w:szCs w:val="32"/>
          <w:cs/>
        </w:rPr>
        <w:t>สาระที่ 1 การดำรงชีวิตและครอบครัว</w:t>
      </w:r>
    </w:p>
    <w:p w14:paraId="34C706F4" w14:textId="77777777" w:rsidR="00A2656B" w:rsidRPr="004F2F47" w:rsidRDefault="00A2656B" w:rsidP="00C6574C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  ง  1.1   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</w:t>
      </w:r>
    </w:p>
    <w:p w14:paraId="5262800D" w14:textId="77777777" w:rsidR="00A2656B" w:rsidRPr="004F2F47" w:rsidRDefault="00A2656B" w:rsidP="00C6574C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</w:t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</w:r>
      <w:r w:rsidRPr="004F2F47">
        <w:rPr>
          <w:rFonts w:ascii="TH SarabunPSK" w:hAnsi="TH SarabunPSK" w:cs="TH SarabunPSK"/>
          <w:sz w:val="32"/>
          <w:szCs w:val="32"/>
          <w:cs/>
        </w:rPr>
        <w:tab/>
        <w:t xml:space="preserve">     สิ่งแวดล้อมเพื่อการดำรงชีวิตและครอบครัว</w:t>
      </w:r>
    </w:p>
    <w:p w14:paraId="0CEB3C18" w14:textId="36FE3F60" w:rsidR="00A2656B" w:rsidRPr="004F2F47" w:rsidRDefault="00A2656B" w:rsidP="00A2656B">
      <w:pPr>
        <w:pStyle w:val="a3"/>
        <w:rPr>
          <w:rFonts w:ascii="TH SarabunPSK" w:hAnsi="TH SarabunPSK" w:cs="TH SarabunPSK"/>
          <w:sz w:val="32"/>
          <w:szCs w:val="32"/>
        </w:rPr>
      </w:pPr>
      <w:r w:rsidRPr="004F2F4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639"/>
        <w:gridCol w:w="1793"/>
        <w:gridCol w:w="1629"/>
        <w:gridCol w:w="1191"/>
        <w:gridCol w:w="1410"/>
        <w:gridCol w:w="1944"/>
        <w:gridCol w:w="1984"/>
        <w:gridCol w:w="1701"/>
      </w:tblGrid>
      <w:tr w:rsidR="003D235E" w:rsidRPr="004F2F47" w14:paraId="0459AB94" w14:textId="77777777" w:rsidTr="0094695A">
        <w:tc>
          <w:tcPr>
            <w:tcW w:w="1446" w:type="dxa"/>
            <w:vAlign w:val="center"/>
          </w:tcPr>
          <w:p w14:paraId="29685F63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</w:t>
            </w:r>
          </w:p>
          <w:p w14:paraId="24202E3C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39" w:type="dxa"/>
            <w:vAlign w:val="center"/>
          </w:tcPr>
          <w:p w14:paraId="019A8267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</w:t>
            </w:r>
          </w:p>
          <w:p w14:paraId="1F894B4A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3" w:type="dxa"/>
            <w:vAlign w:val="center"/>
          </w:tcPr>
          <w:p w14:paraId="711A0D41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0F7B64E0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9" w:type="dxa"/>
            <w:vAlign w:val="center"/>
          </w:tcPr>
          <w:p w14:paraId="0BD9909D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48D8318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191" w:type="dxa"/>
            <w:vAlign w:val="center"/>
          </w:tcPr>
          <w:p w14:paraId="33EB0211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59BB118D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89D4415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449CF1E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5E9B848B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984" w:type="dxa"/>
            <w:vAlign w:val="center"/>
          </w:tcPr>
          <w:p w14:paraId="0F38AFC0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701" w:type="dxa"/>
            <w:vAlign w:val="center"/>
          </w:tcPr>
          <w:p w14:paraId="0CBB17C5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008B8AD5" w14:textId="77777777" w:rsidR="00B94F18" w:rsidRPr="004F2F47" w:rsidRDefault="00B94F18" w:rsidP="001355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F4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D41382" w:rsidRPr="0094695A" w14:paraId="16E3F432" w14:textId="77777777" w:rsidTr="0094695A">
        <w:trPr>
          <w:trHeight w:val="4335"/>
        </w:trPr>
        <w:tc>
          <w:tcPr>
            <w:tcW w:w="1446" w:type="dxa"/>
            <w:tcBorders>
              <w:bottom w:val="single" w:sz="4" w:space="0" w:color="auto"/>
            </w:tcBorders>
          </w:tcPr>
          <w:p w14:paraId="0565E0B7" w14:textId="30E1CFED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ลงมือปฏิบัติจัดสวนในภาชนะได้สวยงาม</w:t>
            </w:r>
          </w:p>
          <w:p w14:paraId="306A92D7" w14:textId="77777777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00B17" w14:textId="77777777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C2373A9" w14:textId="6AE562AC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ขั้นตอนจัดสวนในภาชนะได้(</w:t>
            </w:r>
            <w:r w:rsidRPr="00A2656B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  <w:p w14:paraId="6718D882" w14:textId="1E7F9869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2. ปฏิบัติจัดสวนในภาชนะได้สวยงามถูกต้องตามขั้นตอน(</w:t>
            </w:r>
            <w:r w:rsidRPr="00A2656B">
              <w:rPr>
                <w:rFonts w:ascii="TH SarabunPSK" w:hAnsi="TH SarabunPSK" w:cs="TH SarabunPSK"/>
                <w:sz w:val="32"/>
                <w:szCs w:val="32"/>
              </w:rPr>
              <w:t>S)</w:t>
            </w:r>
          </w:p>
          <w:p w14:paraId="4B1D3FDE" w14:textId="3F36E352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3. มีจิตสำนึก มีคุณธรรม ในการทำงานร่วมกันเป็นกระบวนการกลุ่ม(</w:t>
            </w:r>
            <w:r w:rsidRPr="00A2656B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0E913F74" w14:textId="77777777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ำคัญและประโยชน์ของการจัดสวน</w:t>
            </w:r>
          </w:p>
          <w:p w14:paraId="753C0115" w14:textId="77777777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ออกแบบสวน</w:t>
            </w:r>
          </w:p>
          <w:p w14:paraId="1A026876" w14:textId="77777777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3. รูปแบบการจัดสวน</w:t>
            </w:r>
          </w:p>
          <w:p w14:paraId="696E24A5" w14:textId="77777777" w:rsidR="00D41382" w:rsidRPr="00A2656B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4. พันธุ์ไม้ที่ใช้ในการจัดสวน</w:t>
            </w:r>
          </w:p>
          <w:p w14:paraId="4FA0C286" w14:textId="4180CD78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5. การดูแลรักษาสว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5E2886E" w14:textId="77777777" w:rsidR="00D41382" w:rsidRPr="00AD0FE2" w:rsidRDefault="00D41382" w:rsidP="00D4138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  <w:p w14:paraId="149B80E4" w14:textId="71D28FC6" w:rsidR="00D41382" w:rsidRPr="004F2F47" w:rsidRDefault="00D41382" w:rsidP="00D4138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E98B435" w14:textId="39DBD016" w:rsidR="00D41382" w:rsidRPr="00AD0FE2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0F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5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ความเป็นไทย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4643B3" w14:textId="40CAA44C" w:rsidR="00D41382" w:rsidRPr="00AD0FE2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D0F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7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D0FE2">
              <w:rPr>
                <w:rFonts w:ascii="TH SarabunPSK" w:hAnsi="TH SarabunPSK" w:cs="TH SarabunPSK"/>
                <w:sz w:val="32"/>
                <w:szCs w:val="32"/>
                <w:cs/>
              </w:rPr>
              <w:t>จิตสาธารณะ</w:t>
            </w:r>
          </w:p>
          <w:p w14:paraId="43D7AA2B" w14:textId="77777777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0FEA7E56" w14:textId="34DB8F17" w:rsidR="00D41382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5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รื่อง</w:t>
            </w:r>
            <w:r w:rsidRPr="00D4138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</w:t>
            </w:r>
          </w:p>
          <w:p w14:paraId="1F4A6E5D" w14:textId="63C9C7B2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169D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5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69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41382">
              <w:rPr>
                <w:rFonts w:ascii="TH SarabunPSK" w:hAnsi="TH SarabunPSK" w:cs="TH SarabunPSK"/>
                <w:sz w:val="32"/>
                <w:szCs w:val="32"/>
                <w:cs/>
              </w:rPr>
              <w:t>จัดสวนในภาชนะ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</w:tcPr>
          <w:p w14:paraId="512E3D08" w14:textId="77777777" w:rsidR="00D41382" w:rsidRPr="00AA2A4C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เรียนรู้จากครูสอน </w:t>
            </w:r>
            <w:proofErr w:type="spellStart"/>
            <w:r w:rsidRPr="00AA2A4C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E8361E" w14:textId="45B1964B" w:rsidR="00D41382" w:rsidRPr="00AA2A4C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ความรู้จากใน</w:t>
            </w:r>
            <w:r w:rsidRPr="00AA2A4C">
              <w:rPr>
                <w:rFonts w:ascii="TH SarabunPSK" w:hAnsi="TH SarabunPSK" w:cs="TH SarabunPSK"/>
                <w:sz w:val="32"/>
                <w:szCs w:val="32"/>
              </w:rPr>
              <w:t xml:space="preserve">VDO 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4138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</w:t>
            </w:r>
          </w:p>
          <w:p w14:paraId="68711169" w14:textId="30B7D7A2" w:rsidR="00D41382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A2A4C">
              <w:rPr>
                <w:rFonts w:ascii="TH SarabunPSK" w:hAnsi="TH SarabunPSK" w:cs="TH SarabunPSK"/>
                <w:sz w:val="32"/>
                <w:szCs w:val="32"/>
                <w:cs/>
              </w:rPr>
              <w:t>. ลงมือทำ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เรื่อง</w:t>
            </w:r>
            <w:r w:rsidRPr="00D4138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</w:t>
            </w:r>
          </w:p>
          <w:p w14:paraId="54B5D45E" w14:textId="23169840" w:rsidR="00D41382" w:rsidRPr="00AA2A4C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755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94695A" w:rsidRPr="0094695A">
              <w:rPr>
                <w:rFonts w:ascii="TH SarabunPSK" w:hAnsi="TH SarabunPSK" w:cs="TH SarabunPSK"/>
                <w:sz w:val="32"/>
                <w:szCs w:val="32"/>
                <w:cs/>
              </w:rPr>
              <w:t>จัดสวนในภาชนะ</w:t>
            </w:r>
            <w:r w:rsidR="0094695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A2656B">
              <w:rPr>
                <w:rFonts w:ascii="TH SarabunPSK" w:hAnsi="TH SarabunPSK" w:cs="TH SarabunPSK"/>
                <w:sz w:val="32"/>
                <w:szCs w:val="32"/>
                <w:cs/>
              </w:rPr>
              <w:t>สวยงาม</w:t>
            </w:r>
          </w:p>
          <w:p w14:paraId="0578A421" w14:textId="5A538550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2A75E" w14:textId="77777777" w:rsidR="00D41382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ใบกิจกรรม</w:t>
            </w:r>
          </w:p>
          <w:p w14:paraId="00EB9991" w14:textId="77777777" w:rsidR="00D41382" w:rsidRPr="00642B2E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ประเมินกระบวนการกลุ่ม</w:t>
            </w:r>
          </w:p>
          <w:p w14:paraId="696F1009" w14:textId="77777777" w:rsidR="00D41382" w:rsidRPr="00642B2E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คุณลักษณะอันพึงประสงค์  </w:t>
            </w:r>
          </w:p>
          <w:p w14:paraId="64C72A98" w14:textId="77777777" w:rsidR="00D41382" w:rsidRPr="00642B2E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2B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มรรถนะสำคัญ</w:t>
            </w:r>
          </w:p>
          <w:p w14:paraId="47BA0227" w14:textId="77777777" w:rsidR="00D41382" w:rsidRPr="00AD0FE2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42B2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14:paraId="706D6E49" w14:textId="5EA0F137" w:rsidR="00D41382" w:rsidRPr="004F2F47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C08F46" w14:textId="77777777" w:rsidR="00D41382" w:rsidRPr="001C479B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</w:t>
            </w:r>
          </w:p>
          <w:p w14:paraId="2845670B" w14:textId="77777777" w:rsidR="00D41382" w:rsidRPr="001C479B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1C479B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098ED915" w14:textId="77777777" w:rsidR="00D41382" w:rsidRPr="001C479B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>- VDO</w:t>
            </w:r>
          </w:p>
          <w:p w14:paraId="482AA410" w14:textId="77777777" w:rsidR="00D41382" w:rsidRPr="001C479B" w:rsidRDefault="00D41382" w:rsidP="00D413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14:paraId="78E06909" w14:textId="77777777" w:rsidR="0094695A" w:rsidRDefault="00D41382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479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C4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 </w:t>
            </w:r>
          </w:p>
          <w:p w14:paraId="23F2062F" w14:textId="435D99C1" w:rsidR="00D41382" w:rsidRPr="004F2F47" w:rsidRDefault="0094695A" w:rsidP="00D413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4695A">
              <w:rPr>
                <w:rFonts w:ascii="TH SarabunPSK" w:hAnsi="TH SarabunPSK" w:cs="TH SarabunPSK"/>
                <w:sz w:val="32"/>
                <w:szCs w:val="32"/>
                <w:cs/>
              </w:rPr>
              <w:t>จัดสวน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4695A">
              <w:rPr>
                <w:rFonts w:ascii="TH SarabunPSK" w:hAnsi="TH SarabunPSK" w:cs="TH SarabunPSK"/>
                <w:sz w:val="32"/>
                <w:szCs w:val="32"/>
                <w:cs/>
              </w:rPr>
              <w:t>ภาชนะ</w:t>
            </w:r>
          </w:p>
        </w:tc>
      </w:tr>
    </w:tbl>
    <w:p w14:paraId="55C779B3" w14:textId="77777777" w:rsidR="00A2656B" w:rsidRPr="00A2656B" w:rsidRDefault="00A2656B" w:rsidP="00A2656B"/>
    <w:sectPr w:rsidR="00A2656B" w:rsidRPr="00A2656B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1401C"/>
    <w:rsid w:val="00020A6D"/>
    <w:rsid w:val="00035CB0"/>
    <w:rsid w:val="0004638D"/>
    <w:rsid w:val="00080382"/>
    <w:rsid w:val="001068BD"/>
    <w:rsid w:val="001355D2"/>
    <w:rsid w:val="00157471"/>
    <w:rsid w:val="001A46D2"/>
    <w:rsid w:val="001A5BB8"/>
    <w:rsid w:val="001D5E21"/>
    <w:rsid w:val="00205164"/>
    <w:rsid w:val="00235F7F"/>
    <w:rsid w:val="002476BA"/>
    <w:rsid w:val="0025769E"/>
    <w:rsid w:val="00275589"/>
    <w:rsid w:val="002A1E73"/>
    <w:rsid w:val="002C06EA"/>
    <w:rsid w:val="002E0BDC"/>
    <w:rsid w:val="003C7142"/>
    <w:rsid w:val="003D235E"/>
    <w:rsid w:val="003E0822"/>
    <w:rsid w:val="003E213F"/>
    <w:rsid w:val="003F1E02"/>
    <w:rsid w:val="00421E35"/>
    <w:rsid w:val="00423B50"/>
    <w:rsid w:val="00436620"/>
    <w:rsid w:val="004F2F47"/>
    <w:rsid w:val="005006C7"/>
    <w:rsid w:val="00500CFE"/>
    <w:rsid w:val="00502B61"/>
    <w:rsid w:val="005226F6"/>
    <w:rsid w:val="005972FF"/>
    <w:rsid w:val="0059774F"/>
    <w:rsid w:val="005A124A"/>
    <w:rsid w:val="005A4D18"/>
    <w:rsid w:val="005A5B64"/>
    <w:rsid w:val="005F25C5"/>
    <w:rsid w:val="00601EB5"/>
    <w:rsid w:val="00611BF5"/>
    <w:rsid w:val="0061700A"/>
    <w:rsid w:val="00647B06"/>
    <w:rsid w:val="00655D86"/>
    <w:rsid w:val="00664DA0"/>
    <w:rsid w:val="006B4FD6"/>
    <w:rsid w:val="00703DA8"/>
    <w:rsid w:val="007062BF"/>
    <w:rsid w:val="00731E1B"/>
    <w:rsid w:val="00751737"/>
    <w:rsid w:val="007630FD"/>
    <w:rsid w:val="00781AFA"/>
    <w:rsid w:val="007B0F5F"/>
    <w:rsid w:val="007C4BE5"/>
    <w:rsid w:val="007D2A68"/>
    <w:rsid w:val="008014DF"/>
    <w:rsid w:val="008223E6"/>
    <w:rsid w:val="00844949"/>
    <w:rsid w:val="00880692"/>
    <w:rsid w:val="00887438"/>
    <w:rsid w:val="0089396B"/>
    <w:rsid w:val="00893F82"/>
    <w:rsid w:val="008B1B39"/>
    <w:rsid w:val="008E18B2"/>
    <w:rsid w:val="008E577E"/>
    <w:rsid w:val="00902C1F"/>
    <w:rsid w:val="0094695A"/>
    <w:rsid w:val="009E4A72"/>
    <w:rsid w:val="00A2656B"/>
    <w:rsid w:val="00A80CFF"/>
    <w:rsid w:val="00AB334E"/>
    <w:rsid w:val="00AB5CE3"/>
    <w:rsid w:val="00AE0904"/>
    <w:rsid w:val="00AF11C3"/>
    <w:rsid w:val="00B2772C"/>
    <w:rsid w:val="00B70B00"/>
    <w:rsid w:val="00B767D5"/>
    <w:rsid w:val="00B80E0B"/>
    <w:rsid w:val="00B94F18"/>
    <w:rsid w:val="00BA2862"/>
    <w:rsid w:val="00BC0B6E"/>
    <w:rsid w:val="00BD4A78"/>
    <w:rsid w:val="00BD5F43"/>
    <w:rsid w:val="00C147B5"/>
    <w:rsid w:val="00C232A9"/>
    <w:rsid w:val="00C931B6"/>
    <w:rsid w:val="00CA7ADB"/>
    <w:rsid w:val="00CE0129"/>
    <w:rsid w:val="00D31606"/>
    <w:rsid w:val="00D41382"/>
    <w:rsid w:val="00D50FC2"/>
    <w:rsid w:val="00D6319E"/>
    <w:rsid w:val="00D64702"/>
    <w:rsid w:val="00D64FDF"/>
    <w:rsid w:val="00DE7E17"/>
    <w:rsid w:val="00DF573E"/>
    <w:rsid w:val="00E5388D"/>
    <w:rsid w:val="00E543F9"/>
    <w:rsid w:val="00E61231"/>
    <w:rsid w:val="00E861E2"/>
    <w:rsid w:val="00EC3C03"/>
    <w:rsid w:val="00ED1892"/>
    <w:rsid w:val="00EF5B99"/>
    <w:rsid w:val="00F16002"/>
    <w:rsid w:val="00F257ED"/>
    <w:rsid w:val="00FC0244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9E5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7CE4-A000-44BA-BA97-D3D376D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5</cp:revision>
  <cp:lastPrinted>2017-05-21T06:27:00Z</cp:lastPrinted>
  <dcterms:created xsi:type="dcterms:W3CDTF">2025-10-20T01:59:00Z</dcterms:created>
  <dcterms:modified xsi:type="dcterms:W3CDTF">2025-10-21T07:35:00Z</dcterms:modified>
</cp:coreProperties>
</file>